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3"/>
        <w:gridCol w:w="2686"/>
        <w:gridCol w:w="2617"/>
      </w:tblGrid>
      <w:tr w:rsidR="00DE030E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48E69824" w:rsidR="005A7B27" w:rsidRPr="003F1230" w:rsidRDefault="00682599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5A7B2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ecnología e Informática 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24EE0273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Germá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</w:t>
            </w:r>
            <w:proofErr w:type="spellStart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Arley</w:t>
            </w:r>
            <w:proofErr w:type="spellEnd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297CDCB3" w14:textId="5EB6B09A" w:rsidR="00BB60B4" w:rsidRPr="00BB60B4" w:rsidRDefault="00BF3B71" w:rsidP="00BB60B4">
            <w:pPr>
              <w:ind w:left="0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917C1D">
              <w:t xml:space="preserve"> </w:t>
            </w:r>
            <w:r w:rsidR="00BB60B4" w:rsidRPr="00BB60B4">
              <w:rPr>
                <w:rFonts w:ascii="Arial" w:eastAsia="Times New Roman" w:hAnsi="Arial" w:cs="Arial"/>
                <w:b/>
                <w:bCs/>
                <w:lang w:eastAsia="es-ES"/>
              </w:rPr>
              <w:t>Importancia de los objetos tecnológicos que ayudan a la preparación de alimentos y los conservan.</w:t>
            </w:r>
          </w:p>
          <w:p w14:paraId="3E1096CD" w14:textId="21A1F5EA" w:rsidR="00BB60B4" w:rsidRPr="00BB60B4" w:rsidRDefault="00BB60B4" w:rsidP="00BB60B4">
            <w:pPr>
              <w:ind w:left="0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B60B4">
              <w:rPr>
                <w:rFonts w:ascii="Arial" w:eastAsia="Times New Roman" w:hAnsi="Arial" w:cs="Arial"/>
                <w:b/>
                <w:bCs/>
                <w:lang w:eastAsia="es-ES"/>
              </w:rPr>
              <w:t>Normas de seguridad en la utilización de objetos tecnológicos que utilizamos diariamente.</w:t>
            </w:r>
          </w:p>
          <w:p w14:paraId="5D3BF398" w14:textId="5D63D00C" w:rsidR="00BF3B71" w:rsidRPr="00BB60B4" w:rsidRDefault="00BB60B4" w:rsidP="00DC201F">
            <w:pPr>
              <w:ind w:left="0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 w:rsidRPr="00BB60B4">
              <w:rPr>
                <w:rFonts w:ascii="Arial" w:eastAsia="Times New Roman" w:hAnsi="Arial" w:cs="Arial"/>
                <w:b/>
                <w:bCs/>
                <w:lang w:val="es-ES" w:eastAsia="es-ES"/>
              </w:rPr>
              <w:t>Manual de convivencia  de la sala de informática.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3D02A2D3" w14:textId="7D35D5EF" w:rsidR="00BF3B71" w:rsidRPr="00BB60B4" w:rsidRDefault="00BF3B71" w:rsidP="00BB60B4">
            <w:pPr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BB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0B4" w:rsidRPr="00BB60B4">
              <w:rPr>
                <w:rFonts w:ascii="Arial" w:hAnsi="Arial" w:cs="Arial"/>
                <w:b/>
              </w:rPr>
              <w:t>Determinar</w:t>
            </w:r>
            <w:r w:rsidR="00BB60B4" w:rsidRPr="00BB60B4">
              <w:rPr>
                <w:rFonts w:ascii="Arial" w:hAnsi="Arial" w:cs="Arial"/>
                <w:b/>
                <w:bCs/>
              </w:rPr>
              <w:t xml:space="preserve"> la importancia de los objetos tecnológicos que hacen parte del quehacer cotidiano.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26CB1DF4" w14:textId="63703723" w:rsidR="00BF3B71" w:rsidRPr="00BB60B4" w:rsidRDefault="00BF3B71" w:rsidP="00BB60B4">
            <w:pPr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80CE9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</w:t>
            </w:r>
            <w:r w:rsidRPr="00BB60B4">
              <w:rPr>
                <w:rFonts w:ascii="Arial" w:hAnsi="Arial" w:cs="Arial"/>
                <w:b/>
                <w:color w:val="auto"/>
              </w:rPr>
              <w:t>:</w:t>
            </w:r>
            <w:r w:rsidR="006B177F" w:rsidRPr="00BB60B4">
              <w:rPr>
                <w:b/>
              </w:rPr>
              <w:t xml:space="preserve"> </w:t>
            </w:r>
            <w:r w:rsidR="00BB60B4" w:rsidRPr="00BB60B4">
              <w:rPr>
                <w:rFonts w:ascii="Arial" w:hAnsi="Arial" w:cs="Arial"/>
                <w:b/>
              </w:rPr>
              <w:t>Reconozco y menciono productos tecnológicos que contribuyen a la solución de problemas del entorno.</w:t>
            </w: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7B87BDC8" w14:textId="01A5239E" w:rsidR="005A7B27" w:rsidRPr="00BB60B4" w:rsidRDefault="00747AD7" w:rsidP="005A7B27">
            <w:pPr>
              <w:ind w:left="0"/>
              <w:rPr>
                <w:rFonts w:ascii="Arial" w:hAnsi="Arial" w:cs="Arial"/>
                <w:b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C201F" w:rsidRPr="00655347">
              <w:rPr>
                <w:rFonts w:ascii="Arial" w:hAnsi="Arial" w:cs="Arial"/>
              </w:rPr>
              <w:t xml:space="preserve"> </w:t>
            </w:r>
            <w:r w:rsidR="00BB60B4" w:rsidRPr="00BB60B4">
              <w:rPr>
                <w:rFonts w:ascii="Arial" w:hAnsi="Arial" w:cs="Arial"/>
                <w:b/>
              </w:rPr>
              <w:t>Reconocimiento de las partes de un artefacto de uso cotidiano</w:t>
            </w:r>
          </w:p>
          <w:p w14:paraId="37540BF6" w14:textId="406AAEF3" w:rsidR="00BB60B4" w:rsidRPr="00BB60B4" w:rsidRDefault="00BB60B4" w:rsidP="005A7B27">
            <w:pPr>
              <w:ind w:left="0"/>
              <w:rPr>
                <w:rFonts w:ascii="Arial" w:hAnsi="Arial" w:cs="Arial"/>
                <w:b/>
              </w:rPr>
            </w:pPr>
            <w:r w:rsidRPr="00BB60B4">
              <w:rPr>
                <w:rFonts w:ascii="Arial" w:hAnsi="Arial" w:cs="Arial"/>
                <w:b/>
              </w:rPr>
              <w:t>Representación en modelos  de algunos artefactos de uso frecuente.</w:t>
            </w:r>
          </w:p>
          <w:p w14:paraId="6BB718A0" w14:textId="08A9C5F3" w:rsidR="00DC201F" w:rsidRPr="00AC5EE4" w:rsidRDefault="00BB60B4" w:rsidP="00DC201F">
            <w:pPr>
              <w:ind w:left="0"/>
            </w:pPr>
            <w:r w:rsidRPr="00BB60B4">
              <w:rPr>
                <w:rFonts w:ascii="Arial" w:hAnsi="Arial" w:cs="Arial"/>
                <w:b/>
              </w:rPr>
              <w:t>Manifestación de agrado por las actividades realizadas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374AB13F" w14:textId="53CD9B15" w:rsidR="00DC2F91" w:rsidRDefault="00DC2F91" w:rsidP="005A7B2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8E84AD" w14:textId="3A4D9DB4" w:rsidR="006C18A4" w:rsidRDefault="0061409E" w:rsidP="005A7B2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1. </w:t>
            </w:r>
            <w:r w:rsidR="006C18A4">
              <w:rPr>
                <w:rFonts w:ascii="Arial" w:hAnsi="Arial" w:cs="Arial"/>
                <w:b/>
                <w:color w:val="auto"/>
                <w:sz w:val="22"/>
                <w:szCs w:val="22"/>
              </w:rPr>
              <w:t>Menciona objetos tecnológicos que encuentres en tu hogar (cocina) que te ayuden a la preparación de alimentos. Realiza 5 dibujos de los que más utilizan en tu hogar. En tu cuaderno.</w:t>
            </w:r>
          </w:p>
          <w:p w14:paraId="477E81B2" w14:textId="77777777" w:rsidR="00DC2F91" w:rsidRDefault="00DC2F91" w:rsidP="005A7B27">
            <w:pPr>
              <w:ind w:left="0"/>
            </w:pPr>
          </w:p>
          <w:p w14:paraId="701CBC25" w14:textId="292C5513" w:rsidR="009D79F9" w:rsidRPr="00BE6BB7" w:rsidRDefault="006C18A4" w:rsidP="005A7B27">
            <w:pPr>
              <w:ind w:left="0"/>
              <w:rPr>
                <w:b/>
                <w:sz w:val="24"/>
                <w:szCs w:val="24"/>
              </w:rPr>
            </w:pPr>
            <w:r w:rsidRPr="00BE6BB7">
              <w:rPr>
                <w:b/>
                <w:sz w:val="24"/>
                <w:szCs w:val="24"/>
              </w:rPr>
              <w:t>La tecnología se mueve a gran velocidad proporcionando continuamente mayor facilidad para llevar a cabo las diferentes actividades en el quehacer cotidiano y es así como no se ha quedado atrás en el diseño y la creación de diferentes aparatos tecnológicos. Cada vez es más habitual encontrarse con utensilios inteligentes que ayudan a la preparación o conservación de los</w:t>
            </w:r>
            <w:r w:rsidR="00BE6BB7">
              <w:rPr>
                <w:b/>
                <w:sz w:val="24"/>
                <w:szCs w:val="24"/>
              </w:rPr>
              <w:t xml:space="preserve"> alimentos.</w:t>
            </w:r>
          </w:p>
          <w:p w14:paraId="468F1C08" w14:textId="77777777" w:rsidR="006C18A4" w:rsidRDefault="006C18A4" w:rsidP="005A7B2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C3F524A" w14:textId="379CAA99" w:rsidR="00BA287E" w:rsidRDefault="006C18A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softHyphen/>
              <w:t>___________________,   _________________,  ___________________,  ____________________;</w:t>
            </w:r>
          </w:p>
          <w:p w14:paraId="6CCD0B4B" w14:textId="77777777" w:rsidR="00DC2F91" w:rsidRDefault="00DC2F91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4991D1" w14:textId="77777777" w:rsidR="006C18A4" w:rsidRDefault="006C18A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16BB76B" w14:textId="4B1D8549" w:rsidR="006C18A4" w:rsidRDefault="006C18A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____________________, _________________, ____________________, _____________________ .</w:t>
            </w:r>
          </w:p>
          <w:p w14:paraId="727853C5" w14:textId="77777777" w:rsidR="00DC2F91" w:rsidRDefault="00DC2F91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D32B16B" w14:textId="77777777" w:rsidR="00DC2F91" w:rsidRDefault="00DC2F91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49FE710" w14:textId="77777777" w:rsidR="006C18A4" w:rsidRDefault="006C18A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96182AE" w14:textId="2D44B496" w:rsidR="006C18A4" w:rsidRPr="00C60D35" w:rsidRDefault="006C18A4" w:rsidP="00DC201F">
            <w:pPr>
              <w:ind w:left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2. </w:t>
            </w:r>
            <w:r w:rsidRPr="00C60D35">
              <w:rPr>
                <w:b/>
                <w:sz w:val="24"/>
                <w:szCs w:val="24"/>
              </w:rPr>
              <w:t>Dibuja los objetos tecnológicos que ayuden a la conservación de los</w:t>
            </w:r>
            <w:r w:rsidRPr="00C60D35">
              <w:rPr>
                <w:b/>
                <w:sz w:val="24"/>
                <w:szCs w:val="24"/>
              </w:rPr>
              <w:t xml:space="preserve"> siguientes </w:t>
            </w:r>
            <w:r w:rsidRPr="00C60D35">
              <w:rPr>
                <w:b/>
                <w:sz w:val="24"/>
                <w:szCs w:val="24"/>
              </w:rPr>
              <w:t xml:space="preserve"> alimentos. (cuaderno) </w:t>
            </w:r>
          </w:p>
          <w:p w14:paraId="0FBEFEE1" w14:textId="77777777" w:rsidR="006C18A4" w:rsidRPr="00C60D35" w:rsidRDefault="006C18A4" w:rsidP="00DC201F">
            <w:pPr>
              <w:ind w:left="0"/>
              <w:rPr>
                <w:b/>
                <w:sz w:val="24"/>
                <w:szCs w:val="24"/>
              </w:rPr>
            </w:pPr>
          </w:p>
          <w:p w14:paraId="113729A5" w14:textId="77777777" w:rsidR="00DC2F91" w:rsidRDefault="00C60D35" w:rsidP="00DC201F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</w:t>
            </w:r>
          </w:p>
          <w:p w14:paraId="5B97179C" w14:textId="77777777" w:rsidR="00DC2F91" w:rsidRDefault="00DC2F91" w:rsidP="00DC201F">
            <w:pPr>
              <w:ind w:left="0"/>
              <w:rPr>
                <w:noProof/>
                <w:lang w:eastAsia="es-CO"/>
              </w:rPr>
            </w:pPr>
          </w:p>
          <w:p w14:paraId="4A9C5883" w14:textId="5B427243" w:rsidR="00C60D35" w:rsidRDefault="00DC2F91" w:rsidP="00DC201F">
            <w:pPr>
              <w:ind w:left="0"/>
            </w:pPr>
            <w:r>
              <w:rPr>
                <w:noProof/>
                <w:lang w:eastAsia="es-CO"/>
              </w:rPr>
              <w:t xml:space="preserve">                  </w:t>
            </w:r>
            <w:r w:rsidR="00C60D35">
              <w:rPr>
                <w:noProof/>
                <w:lang w:eastAsia="es-CO"/>
              </w:rPr>
              <w:drawing>
                <wp:inline distT="0" distB="0" distL="0" distR="0" wp14:anchorId="449ED475" wp14:editId="58F4EB62">
                  <wp:extent cx="2797376" cy="2157984"/>
                  <wp:effectExtent l="0" t="0" r="3175" b="0"/>
                  <wp:docPr id="5" name="Imagen 5" descr="3º_Cpo humano y salud_2014_ajuste1_27jun.in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º_Cpo humano y salud_2014_ajuste1_27jun.in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15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D35">
              <w:t xml:space="preserve">     </w:t>
            </w:r>
            <w:r w:rsidR="00C60D35">
              <w:rPr>
                <w:noProof/>
                <w:lang w:eastAsia="es-CO"/>
              </w:rPr>
              <w:drawing>
                <wp:inline distT="0" distB="0" distL="0" distR="0" wp14:anchorId="16ABD492" wp14:editId="0B3CD1D6">
                  <wp:extent cx="2249260" cy="1984248"/>
                  <wp:effectExtent l="0" t="0" r="0" b="0"/>
                  <wp:docPr id="7" name="Imagen 7" descr="216 mejores imágenes de Verduras para bordar en 2020 | Dibuj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6 mejores imágenes de Verduras para bordar en 2020 | Dibuj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98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C79CC" w14:textId="77777777" w:rsidR="00C60D35" w:rsidRDefault="00C60D35" w:rsidP="00DC201F">
            <w:pPr>
              <w:ind w:left="0"/>
            </w:pPr>
          </w:p>
          <w:p w14:paraId="72D969A3" w14:textId="77777777" w:rsidR="00C60D35" w:rsidRDefault="00C60D35" w:rsidP="00DC201F">
            <w:pPr>
              <w:ind w:left="0"/>
            </w:pPr>
          </w:p>
          <w:p w14:paraId="23B88BB8" w14:textId="77777777" w:rsidR="00C60D35" w:rsidRDefault="00C60D35" w:rsidP="00DC201F">
            <w:pPr>
              <w:ind w:left="0"/>
            </w:pPr>
          </w:p>
          <w:p w14:paraId="5581FD84" w14:textId="3DB475AD" w:rsidR="00C60D35" w:rsidRDefault="00C60D35" w:rsidP="00DC201F">
            <w:pPr>
              <w:ind w:left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3. </w:t>
            </w:r>
            <w:r w:rsidRPr="00C60D35">
              <w:rPr>
                <w:b/>
                <w:sz w:val="24"/>
                <w:szCs w:val="24"/>
              </w:rPr>
              <w:t>Colorea los siguientes objetos tecnológi</w:t>
            </w:r>
            <w:r>
              <w:rPr>
                <w:b/>
                <w:sz w:val="24"/>
                <w:szCs w:val="24"/>
              </w:rPr>
              <w:t xml:space="preserve">cos y señala con un alinea de color  </w:t>
            </w:r>
            <w:r w:rsidRPr="00C60D35">
              <w:rPr>
                <w:b/>
                <w:sz w:val="24"/>
                <w:szCs w:val="24"/>
              </w:rPr>
              <w:t>su propósito.</w:t>
            </w:r>
          </w:p>
          <w:p w14:paraId="3B621217" w14:textId="6F1197BF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+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0D35">
              <w:rPr>
                <w:b/>
                <w:sz w:val="24"/>
                <w:szCs w:val="24"/>
              </w:rPr>
              <w:t xml:space="preserve">Hacer jugos </w:t>
            </w: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9230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9230DB">
              <w:rPr>
                <w:noProof/>
                <w:lang w:eastAsia="es-CO"/>
              </w:rPr>
              <w:t xml:space="preserve">     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15006F39" wp14:editId="0E3D37BF">
                  <wp:extent cx="1124712" cy="722376"/>
                  <wp:effectExtent l="0" t="0" r="0" b="1905"/>
                  <wp:docPr id="8" name="Imagen 8" descr="Utensilios de cocina para colorear dibujo línea arte, coci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tensilios de cocina para colorear dibujo línea arte, coci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95" cy="72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CC93C" w14:textId="604C6D7F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preparar </w:t>
            </w:r>
            <w:proofErr w:type="spellStart"/>
            <w:r>
              <w:rPr>
                <w:b/>
                <w:sz w:val="24"/>
                <w:szCs w:val="24"/>
              </w:rPr>
              <w:t>sanduch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9230DB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9230DB">
              <w:rPr>
                <w:noProof/>
                <w:lang w:eastAsia="es-CO"/>
              </w:rPr>
              <w:t xml:space="preserve">                                               </w:t>
            </w:r>
            <w:r w:rsidR="009230DB">
              <w:rPr>
                <w:noProof/>
                <w:lang w:eastAsia="es-CO"/>
              </w:rPr>
              <w:drawing>
                <wp:inline distT="0" distB="0" distL="0" distR="0" wp14:anchorId="5CBC0E21" wp14:editId="27D1FE3C">
                  <wp:extent cx="1252728" cy="923544"/>
                  <wp:effectExtent l="0" t="0" r="0" b="0"/>
                  <wp:docPr id="9" name="Imagen 9" descr="Dibujo de Olla Expres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bujo de Olla Express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8" cy="92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CEDEF" w14:textId="77777777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18801C2C" w14:textId="21A37953" w:rsidR="00C60D35" w:rsidRDefault="009230DB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noProof/>
                <w:lang w:eastAsia="es-CO"/>
              </w:rPr>
              <w:t xml:space="preserve">                                                                 </w:t>
            </w:r>
            <w:r w:rsidR="00DC2F91">
              <w:rPr>
                <w:noProof/>
                <w:lang w:eastAsia="es-CO"/>
              </w:rPr>
              <w:drawing>
                <wp:inline distT="0" distB="0" distL="0" distR="0" wp14:anchorId="123309EB" wp14:editId="2E83F3EF">
                  <wp:extent cx="1371600" cy="1106424"/>
                  <wp:effectExtent l="0" t="0" r="0" b="0"/>
                  <wp:docPr id="14" name="Imagen 14" descr="Blender, Dibujo, Libro Para Colorear imagen png - imag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lender, Dibujo, Libro Para Colorear imagen png - imag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80" cy="110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57C7C" w14:textId="167D37C3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Hacer los postres </w:t>
            </w:r>
          </w:p>
          <w:p w14:paraId="16E4D907" w14:textId="77777777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6466911F" w14:textId="46BC8A32" w:rsidR="00C60D35" w:rsidRDefault="009230DB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0F12BE31" wp14:editId="60D2856C">
                  <wp:extent cx="1143000" cy="1069848"/>
                  <wp:effectExtent l="0" t="0" r="0" b="0"/>
                  <wp:docPr id="11" name="Imagen 11" descr="Maestra de Primaria: Muebles y objetos de la cas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estra de Primaria: Muebles y objetos de la cas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55" cy="106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A3936" w14:textId="77777777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47D1BC7C" w14:textId="207D3B98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Hacer arroz </w:t>
            </w:r>
          </w:p>
          <w:p w14:paraId="0A47F14A" w14:textId="4C5AAEC5" w:rsidR="00C60D35" w:rsidRDefault="00DC2F91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EFB3885" wp14:editId="32323CFE">
                  <wp:extent cx="1225296" cy="731520"/>
                  <wp:effectExtent l="0" t="0" r="0" b="0"/>
                  <wp:docPr id="13" name="Imagen 13" descr="Dibujo de Grill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ibujo de Grill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9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064C6" w14:textId="43EA23EC" w:rsidR="00C60D35" w:rsidRDefault="009230DB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noProof/>
                <w:lang w:eastAsia="es-CO"/>
              </w:rPr>
              <w:t xml:space="preserve">                                                     </w:t>
            </w:r>
          </w:p>
          <w:p w14:paraId="0EEC9FFE" w14:textId="1731F45D" w:rsidR="00DC2F91" w:rsidRDefault="00C60D35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Cocinar las verduras y sopas</w:t>
            </w:r>
          </w:p>
          <w:p w14:paraId="26C27A8A" w14:textId="4DEF94E1" w:rsidR="00DC2F91" w:rsidRDefault="00DC2F91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0DE3BA81" w14:textId="77777777" w:rsidR="00DC2F91" w:rsidRDefault="00DC2F91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7476AD71" w14:textId="29882BA9" w:rsidR="00DC2F91" w:rsidRDefault="00DC2F91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es-CO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7201321A" wp14:editId="32EC0CCD">
                  <wp:extent cx="1170432" cy="1024001"/>
                  <wp:effectExtent l="0" t="0" r="0" b="5080"/>
                  <wp:docPr id="12" name="Imagen 12" descr="para pintar batidora licuadora - imágenes para colorear -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ra pintar batidora licuadora - imágenes para colorear -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10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8CC4E" w14:textId="141E41B6" w:rsidR="00DC2F91" w:rsidRDefault="00DC2F91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Preparar asados </w:t>
            </w:r>
          </w:p>
          <w:p w14:paraId="477BC27B" w14:textId="77777777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4D1606BA" w14:textId="77777777" w:rsidR="00DC2F91" w:rsidRDefault="00DC2F91" w:rsidP="00C60D35">
            <w:pPr>
              <w:ind w:left="0"/>
            </w:pPr>
          </w:p>
          <w:p w14:paraId="03708B80" w14:textId="77777777" w:rsidR="00DC2F91" w:rsidRDefault="00DC2F91" w:rsidP="00C60D35">
            <w:pPr>
              <w:ind w:left="0"/>
            </w:pPr>
          </w:p>
          <w:p w14:paraId="319BF7CF" w14:textId="208CEA74" w:rsidR="00DC2F91" w:rsidRDefault="00DC2F91" w:rsidP="00C60D35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4. </w:t>
            </w:r>
            <w:r w:rsidR="00DE030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ee detenidamente el siguiente enunciado y responde las siguientes preguntas. Dibújalas. </w:t>
            </w:r>
          </w:p>
          <w:p w14:paraId="0FA46AA5" w14:textId="77777777" w:rsidR="00DC2F91" w:rsidRDefault="00DC2F91" w:rsidP="00C60D35">
            <w:pPr>
              <w:ind w:left="0"/>
            </w:pPr>
          </w:p>
          <w:p w14:paraId="2841C755" w14:textId="77777777" w:rsidR="00DC2F91" w:rsidRPr="00DE030E" w:rsidRDefault="00DC2F91" w:rsidP="00C60D35">
            <w:pPr>
              <w:ind w:left="0"/>
              <w:rPr>
                <w:b/>
                <w:sz w:val="24"/>
                <w:szCs w:val="24"/>
              </w:rPr>
            </w:pPr>
            <w:r w:rsidRPr="00DE030E">
              <w:rPr>
                <w:b/>
                <w:sz w:val="24"/>
                <w:szCs w:val="24"/>
              </w:rPr>
              <w:t xml:space="preserve">Proceso de envasado de alimentos El envasado es un método para conserva de alimentos consiste en calentarlos a una temperatura que destruya los posibles microorganismos presentes y luego sellarlos en tarros, latas o bolsas herméticas. </w:t>
            </w:r>
          </w:p>
          <w:p w14:paraId="0E48CB87" w14:textId="66B13943" w:rsidR="00DC2F91" w:rsidRPr="00DE030E" w:rsidRDefault="00DC2F91" w:rsidP="00DC2F91">
            <w:pPr>
              <w:pStyle w:val="Prrafodelist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DE030E">
              <w:rPr>
                <w:b/>
                <w:sz w:val="24"/>
                <w:szCs w:val="24"/>
              </w:rPr>
              <w:t xml:space="preserve"> Consulta ¿qué es un cierre her</w:t>
            </w:r>
            <w:r w:rsidRPr="00DE030E">
              <w:rPr>
                <w:b/>
                <w:sz w:val="24"/>
                <w:szCs w:val="24"/>
              </w:rPr>
              <w:t xml:space="preserve">mético y para que se utiliza? </w:t>
            </w:r>
            <w:r w:rsidR="00DE030E" w:rsidRPr="00DE030E">
              <w:rPr>
                <w:b/>
                <w:sz w:val="24"/>
                <w:szCs w:val="24"/>
              </w:rPr>
              <w:t>__________________________________________________</w:t>
            </w:r>
          </w:p>
          <w:p w14:paraId="07473300" w14:textId="527FD14C" w:rsidR="00DC2F91" w:rsidRPr="00DE030E" w:rsidRDefault="00DC2F91" w:rsidP="00DC2F91">
            <w:pPr>
              <w:pStyle w:val="Prrafodelist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DE030E">
              <w:rPr>
                <w:b/>
                <w:sz w:val="24"/>
                <w:szCs w:val="24"/>
              </w:rPr>
              <w:t xml:space="preserve"> ¿Qué recipientes con cierres he</w:t>
            </w:r>
            <w:r w:rsidRPr="00DE030E">
              <w:rPr>
                <w:b/>
                <w:sz w:val="24"/>
                <w:szCs w:val="24"/>
              </w:rPr>
              <w:t>rméticos conoces? Y dibújalos.</w:t>
            </w:r>
            <w:r w:rsidR="00DE030E" w:rsidRPr="00DE030E">
              <w:rPr>
                <w:b/>
                <w:sz w:val="24"/>
                <w:szCs w:val="24"/>
              </w:rPr>
              <w:t>_______________________________________________</w:t>
            </w:r>
            <w:r w:rsidRPr="00DE030E">
              <w:rPr>
                <w:b/>
                <w:sz w:val="24"/>
                <w:szCs w:val="24"/>
              </w:rPr>
              <w:t xml:space="preserve"> </w:t>
            </w:r>
          </w:p>
          <w:p w14:paraId="4006C8A0" w14:textId="5C53F362" w:rsidR="00DC2F91" w:rsidRPr="00DE030E" w:rsidRDefault="00DC2F91" w:rsidP="00DC2F91">
            <w:pPr>
              <w:pStyle w:val="Prrafodelist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DE030E">
              <w:rPr>
                <w:b/>
                <w:sz w:val="24"/>
                <w:szCs w:val="24"/>
              </w:rPr>
              <w:t>. Pregunta ¿Cómo p</w:t>
            </w:r>
            <w:r w:rsidRPr="00DE030E">
              <w:rPr>
                <w:b/>
                <w:sz w:val="24"/>
                <w:szCs w:val="24"/>
              </w:rPr>
              <w:t>reservar una salsa cacera?</w:t>
            </w:r>
            <w:r w:rsidR="00DE030E" w:rsidRPr="00DE030E">
              <w:rPr>
                <w:b/>
                <w:sz w:val="24"/>
                <w:szCs w:val="24"/>
              </w:rPr>
              <w:t>_____________________________________________________________</w:t>
            </w:r>
            <w:r w:rsidRPr="00DE030E">
              <w:rPr>
                <w:b/>
                <w:sz w:val="24"/>
                <w:szCs w:val="24"/>
              </w:rPr>
              <w:t xml:space="preserve"> </w:t>
            </w:r>
          </w:p>
          <w:p w14:paraId="71E0B868" w14:textId="077E7DD8" w:rsidR="00C60D35" w:rsidRPr="00DE030E" w:rsidRDefault="00DC2F91" w:rsidP="00DC2F91">
            <w:pPr>
              <w:pStyle w:val="Prrafodelist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DE030E">
              <w:rPr>
                <w:b/>
                <w:sz w:val="24"/>
                <w:szCs w:val="24"/>
              </w:rPr>
              <w:t xml:space="preserve"> Menciona </w:t>
            </w:r>
            <w:r w:rsidR="00DE030E" w:rsidRPr="00DE030E">
              <w:rPr>
                <w:b/>
                <w:sz w:val="24"/>
                <w:szCs w:val="24"/>
              </w:rPr>
              <w:t xml:space="preserve">5 </w:t>
            </w:r>
            <w:r w:rsidRPr="00DE030E">
              <w:rPr>
                <w:b/>
                <w:sz w:val="24"/>
                <w:szCs w:val="24"/>
              </w:rPr>
              <w:t xml:space="preserve"> alimentos enlatados, dibuja cada uno de estos y escribe en tu cuaderno que precauciones debemos tener al comprarlos.</w:t>
            </w:r>
          </w:p>
          <w:p w14:paraId="1F67A853" w14:textId="77777777" w:rsidR="00DE030E" w:rsidRPr="00DE030E" w:rsidRDefault="00DE030E" w:rsidP="00DE030E">
            <w:pPr>
              <w:pStyle w:val="Prrafodelista"/>
              <w:rPr>
                <w:b/>
                <w:sz w:val="24"/>
                <w:szCs w:val="24"/>
              </w:rPr>
            </w:pPr>
          </w:p>
          <w:p w14:paraId="1AAE7361" w14:textId="62EFAA5D" w:rsidR="00DE030E" w:rsidRPr="00DE030E" w:rsidRDefault="00DE030E" w:rsidP="00DE030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, ________________, ________________, _________________ y _____________________</w:t>
            </w:r>
          </w:p>
          <w:p w14:paraId="550F51CF" w14:textId="77777777" w:rsid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590B1764" w14:textId="55C36AE3" w:rsidR="00DE030E" w:rsidRDefault="00DE030E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5.</w:t>
            </w:r>
            <w:r>
              <w:t xml:space="preserve"> </w:t>
            </w:r>
            <w:r w:rsidRPr="00DE030E">
              <w:rPr>
                <w:b/>
                <w:sz w:val="24"/>
                <w:szCs w:val="24"/>
              </w:rPr>
              <w:t>¿</w:t>
            </w:r>
            <w:r w:rsidRPr="00DE030E">
              <w:rPr>
                <w:b/>
                <w:sz w:val="24"/>
                <w:szCs w:val="24"/>
              </w:rPr>
              <w:t>Qué puede suceder si consumes un alimento vencido?</w:t>
            </w:r>
            <w:r>
              <w:rPr>
                <w:b/>
                <w:sz w:val="24"/>
                <w:szCs w:val="24"/>
              </w:rPr>
              <w:t>______________________________</w:t>
            </w:r>
          </w:p>
          <w:p w14:paraId="44E8597C" w14:textId="20BDCDC7" w:rsidR="00DE030E" w:rsidRDefault="00DE030E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</w:t>
            </w:r>
          </w:p>
          <w:p w14:paraId="55E09CBA" w14:textId="659F3846" w:rsidR="00DE030E" w:rsidRDefault="00DE030E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¿Qué características puedo tener en cuenta para saber si esta vencido un </w:t>
            </w:r>
            <w:proofErr w:type="gramStart"/>
            <w:r>
              <w:rPr>
                <w:b/>
                <w:sz w:val="24"/>
                <w:szCs w:val="24"/>
              </w:rPr>
              <w:t>alimento ?</w:t>
            </w:r>
            <w:proofErr w:type="gramEnd"/>
          </w:p>
          <w:p w14:paraId="58950FCA" w14:textId="1DB23DF4" w:rsidR="00DE030E" w:rsidRDefault="00DE030E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, ___________________________, _______________________, ________________</w:t>
            </w:r>
          </w:p>
          <w:p w14:paraId="1668A3D7" w14:textId="77777777" w:rsidR="00DE030E" w:rsidRDefault="00DE030E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54E93D30" w14:textId="2C8C1C11" w:rsidR="00DE030E" w:rsidRDefault="00DE030E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buja las consecuencias de esta acción :</w:t>
            </w:r>
          </w:p>
          <w:p w14:paraId="161D8AAD" w14:textId="77777777" w:rsidR="00DE030E" w:rsidRDefault="00DE030E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065DC1CE" w14:textId="669BFDD9" w:rsidR="00DE030E" w:rsidRDefault="00DE030E" w:rsidP="00C60D3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6.</w:t>
            </w:r>
            <w:r w:rsidR="00BE6BB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nsulta y escribe al frente  la</w:t>
            </w:r>
            <w:r w:rsidR="00665FD6">
              <w:rPr>
                <w:rFonts w:ascii="Arial" w:hAnsi="Arial" w:cs="Arial"/>
                <w:b/>
                <w:color w:val="auto"/>
                <w:sz w:val="22"/>
                <w:szCs w:val="22"/>
              </w:rPr>
              <w:t>s 4</w:t>
            </w:r>
            <w:r w:rsidR="00BE6BB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normas de seguridad que debes de tener en cuenta con  los siguientes objetos </w:t>
            </w:r>
            <w:r w:rsidR="00665FD6">
              <w:rPr>
                <w:rFonts w:ascii="Arial" w:hAnsi="Arial" w:cs="Arial"/>
                <w:b/>
                <w:color w:val="auto"/>
                <w:sz w:val="22"/>
                <w:szCs w:val="22"/>
              </w:rPr>
              <w:t>electrónicos.</w:t>
            </w:r>
            <w:r w:rsidR="00BE6BB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loréalos  </w:t>
            </w:r>
          </w:p>
          <w:p w14:paraId="5A5260DA" w14:textId="2D5A31D3" w:rsidR="00BE6BB7" w:rsidRDefault="00BE6BB7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B90E8DA" wp14:editId="37679A29">
                  <wp:extent cx="2267712" cy="1746250"/>
                  <wp:effectExtent l="0" t="0" r="0" b="6350"/>
                  <wp:docPr id="15" name="Imagen 15" descr="Hoja de Colorear del Chef Solus Horneando Pan Fresco en el H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oja de Colorear del Chef Solus Horneando Pan Fresco en el H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12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1521DE6C" wp14:editId="34BCF162">
                  <wp:extent cx="1344168" cy="1627632"/>
                  <wp:effectExtent l="0" t="0" r="8890" b="0"/>
                  <wp:docPr id="18" name="Imagen 18" descr="Refrigerador Para Colorear Y Pintar | COLOREAR DIBUJOS DE CHO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frigerador Para Colorear Y Pintar | COLOREAR DIBUJOS DE CHOL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02" cy="162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 w14:paraId="046EEA9D" w14:textId="1C91EE43" w:rsidR="00BE6BB7" w:rsidRPr="00DE030E" w:rsidRDefault="00BE6BB7" w:rsidP="00C60D35">
            <w:pPr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es-CO"/>
              </w:rPr>
              <w:t xml:space="preserve">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3C22E77F" wp14:editId="10AC3701">
                  <wp:extent cx="1956816" cy="1599897"/>
                  <wp:effectExtent l="0" t="0" r="5715" b="635"/>
                  <wp:docPr id="16" name="Imagen 16" descr="Dibujo de Mickey pone el horno para colorear | Dibujo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ibujo de Mickey pone el horno para colorear | Dibujo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60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FD6">
              <w:rPr>
                <w:noProof/>
                <w:lang w:eastAsia="es-CO"/>
              </w:rPr>
              <w:t xml:space="preserve">                                                            </w:t>
            </w:r>
            <w:r w:rsidR="00665FD6">
              <w:rPr>
                <w:noProof/>
                <w:lang w:eastAsia="es-CO"/>
              </w:rPr>
              <w:drawing>
                <wp:inline distT="0" distB="0" distL="0" distR="0" wp14:anchorId="5BBA1B49" wp14:editId="5627A70F">
                  <wp:extent cx="1106424" cy="1389464"/>
                  <wp:effectExtent l="0" t="0" r="0" b="1270"/>
                  <wp:docPr id="19" name="Imagen 19" descr="Ventilador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entilador para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47" cy="138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25EEC" w14:textId="6CDA7F38" w:rsidR="00C60D35" w:rsidRDefault="00665FD6" w:rsidP="00C60D3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Actividad 7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nsulta y escribe al frente  las 4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sos que le puedes dar a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os siguientes objetos electrónicos. Coloréalos  </w:t>
            </w:r>
          </w:p>
          <w:p w14:paraId="154F659B" w14:textId="77777777" w:rsidR="00665FD6" w:rsidRDefault="00665FD6" w:rsidP="00C60D3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F9B245" w14:textId="244EFA9B" w:rsidR="00665FD6" w:rsidRDefault="00665FD6" w:rsidP="00C60D3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61DE28E" wp14:editId="4FEA6338">
                  <wp:extent cx="1380744" cy="1600200"/>
                  <wp:effectExtent l="0" t="0" r="0" b="0"/>
                  <wp:docPr id="20" name="Imagen 20" descr="Ilustración de Libro Para Colorear Cafetera Espress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ustración de Libro Para Colorear Cafetera Espress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62" cy="16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</w:t>
            </w:r>
            <w:r w:rsidR="00D32BF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</w:t>
            </w:r>
            <w:r>
              <w:rPr>
                <w:noProof/>
                <w:lang w:eastAsia="es-CO"/>
              </w:rPr>
              <w:drawing>
                <wp:inline distT="0" distB="0" distL="0" distR="0" wp14:anchorId="19775BB6" wp14:editId="6AF3BABA">
                  <wp:extent cx="1517904" cy="1453597"/>
                  <wp:effectExtent l="0" t="0" r="6350" b="0"/>
                  <wp:docPr id="21" name="Imagen 21" descr="Maestr@s Infantil y Primaria - los electrodomésticos - Recurs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estr@s Infantil y Primaria - los electrodomésticos - Recurs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55" cy="145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849B0" w14:textId="77777777" w:rsidR="00D32BF7" w:rsidRDefault="00D32BF7" w:rsidP="00C60D35">
            <w:pPr>
              <w:ind w:left="0"/>
              <w:rPr>
                <w:noProof/>
                <w:lang w:eastAsia="es-CO"/>
              </w:rPr>
            </w:pPr>
          </w:p>
          <w:p w14:paraId="5D5FA7FF" w14:textId="77777777" w:rsidR="00D32BF7" w:rsidRDefault="00D32BF7" w:rsidP="00C60D35">
            <w:pPr>
              <w:ind w:left="0"/>
              <w:rPr>
                <w:noProof/>
                <w:lang w:eastAsia="es-CO"/>
              </w:rPr>
            </w:pPr>
          </w:p>
          <w:p w14:paraId="1D7D2FD9" w14:textId="77777777" w:rsidR="00D32BF7" w:rsidRDefault="00D32BF7" w:rsidP="00C60D35">
            <w:pPr>
              <w:ind w:left="0"/>
              <w:rPr>
                <w:noProof/>
                <w:lang w:eastAsia="es-CO"/>
              </w:rPr>
            </w:pPr>
          </w:p>
          <w:p w14:paraId="267F1438" w14:textId="04F0E15B" w:rsidR="00665FD6" w:rsidRDefault="00665FD6" w:rsidP="00C60D35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7C2BB0B" wp14:editId="1DED2ABA">
                  <wp:extent cx="1673352" cy="1554480"/>
                  <wp:effectExtent l="0" t="0" r="3175" b="7620"/>
                  <wp:docPr id="22" name="Imagen 22" descr="Dibujo de Equipo de Sonido para colorear | Dibujos para colore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ibujo de Equipo de Sonido para colorear | Dibujos para colore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78" cy="155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BF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</w:t>
            </w:r>
            <w:r w:rsidR="00D32BF7">
              <w:rPr>
                <w:noProof/>
                <w:lang w:eastAsia="es-CO"/>
              </w:rPr>
              <w:t xml:space="preserve"> </w:t>
            </w:r>
            <w:r w:rsidR="00D32BF7">
              <w:rPr>
                <w:noProof/>
                <w:lang w:eastAsia="es-CO"/>
              </w:rPr>
              <w:drawing>
                <wp:inline distT="0" distB="0" distL="0" distR="0" wp14:anchorId="454080EB" wp14:editId="7935E995">
                  <wp:extent cx="1847088" cy="1472184"/>
                  <wp:effectExtent l="0" t="0" r="1270" b="0"/>
                  <wp:docPr id="24" name="Imagen 24" descr="Tv Programm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v Programm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198" cy="147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19C1" w14:textId="77777777" w:rsidR="00D32BF7" w:rsidRPr="00665FD6" w:rsidRDefault="00D32BF7" w:rsidP="00C60D3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6C04CB8" w14:textId="77777777" w:rsidR="00C60D35" w:rsidRPr="00C60D35" w:rsidRDefault="00C60D35" w:rsidP="00C60D35">
            <w:pPr>
              <w:ind w:left="0"/>
              <w:rPr>
                <w:b/>
                <w:sz w:val="24"/>
                <w:szCs w:val="24"/>
              </w:rPr>
            </w:pPr>
          </w:p>
          <w:p w14:paraId="01D1D836" w14:textId="77777777" w:rsidR="005D7716" w:rsidRDefault="005D7716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A6033A8" w14:textId="77777777" w:rsidR="005D7716" w:rsidRDefault="005D7716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7AA9C0A" w14:textId="77777777" w:rsidR="005D7716" w:rsidRDefault="005D7716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A4BC816" w14:textId="297007EC" w:rsidR="00D32BF7" w:rsidRDefault="00D32BF7" w:rsidP="00DC201F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8.</w:t>
            </w:r>
            <w:r>
              <w:t xml:space="preserve"> </w:t>
            </w:r>
            <w:r w:rsidRPr="00D32BF7">
              <w:rPr>
                <w:b/>
                <w:sz w:val="24"/>
                <w:szCs w:val="24"/>
              </w:rPr>
              <w:t>Te invito a observar y escuchar el siguiente video: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Hipervnculo"/>
                </w:rPr>
                <w:t>https://www.youtube.com/watch?v=FazkRLADUtU</w:t>
              </w:r>
            </w:hyperlink>
          </w:p>
          <w:p w14:paraId="49ECA401" w14:textId="4FA79115" w:rsidR="00D32BF7" w:rsidRDefault="00D32BF7" w:rsidP="00DC201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resenta  </w:t>
            </w:r>
            <w:r w:rsidRPr="00D32BF7">
              <w:rPr>
                <w:b/>
                <w:sz w:val="24"/>
                <w:szCs w:val="24"/>
              </w:rPr>
              <w:t>las</w:t>
            </w:r>
            <w:r>
              <w:rPr>
                <w:b/>
                <w:sz w:val="24"/>
                <w:szCs w:val="24"/>
              </w:rPr>
              <w:t xml:space="preserve"> 5 </w:t>
            </w:r>
            <w:r w:rsidRPr="00D32BF7">
              <w:rPr>
                <w:b/>
                <w:sz w:val="24"/>
                <w:szCs w:val="24"/>
              </w:rPr>
              <w:t xml:space="preserve"> normas </w:t>
            </w:r>
            <w:r w:rsidR="0013532F">
              <w:rPr>
                <w:b/>
                <w:sz w:val="24"/>
                <w:szCs w:val="24"/>
              </w:rPr>
              <w:t xml:space="preserve"> con dibujos </w:t>
            </w:r>
            <w:r w:rsidRPr="00D32BF7">
              <w:rPr>
                <w:b/>
                <w:sz w:val="24"/>
                <w:szCs w:val="24"/>
              </w:rPr>
              <w:t>que orienta el video y es</w:t>
            </w:r>
            <w:r w:rsidR="0013532F">
              <w:rPr>
                <w:b/>
                <w:sz w:val="24"/>
                <w:szCs w:val="24"/>
              </w:rPr>
              <w:t>cribe la indicación de cada una.</w:t>
            </w:r>
          </w:p>
          <w:p w14:paraId="2FB88116" w14:textId="77777777" w:rsidR="0013532F" w:rsidRDefault="0013532F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72A268" w14:textId="77777777" w:rsidR="0013532F" w:rsidRDefault="0013532F" w:rsidP="0013532F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9. </w:t>
            </w:r>
            <w:r w:rsidRPr="00D32BF7">
              <w:rPr>
                <w:b/>
                <w:sz w:val="24"/>
                <w:szCs w:val="24"/>
              </w:rPr>
              <w:t>Te invito a observar y escuchar el siguiente video: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Hipervnculo"/>
                </w:rPr>
                <w:t>https://www.youtube.com/watch?v=3syn_o5WJU0</w:t>
              </w:r>
            </w:hyperlink>
          </w:p>
          <w:p w14:paraId="3DCD584F" w14:textId="0B622530" w:rsidR="0013532F" w:rsidRDefault="0013532F" w:rsidP="0013532F">
            <w:pPr>
              <w:ind w:left="0"/>
              <w:rPr>
                <w:b/>
                <w:sz w:val="24"/>
                <w:szCs w:val="24"/>
              </w:rPr>
            </w:pPr>
            <w:r w:rsidRPr="0013532F">
              <w:rPr>
                <w:b/>
                <w:sz w:val="24"/>
                <w:szCs w:val="24"/>
              </w:rPr>
              <w:t>Autocontrol (</w:t>
            </w:r>
            <w:proofErr w:type="spellStart"/>
            <w:r w:rsidRPr="0013532F">
              <w:rPr>
                <w:b/>
                <w:sz w:val="24"/>
                <w:szCs w:val="24"/>
              </w:rPr>
              <w:t>Catedra</w:t>
            </w:r>
            <w:proofErr w:type="spellEnd"/>
            <w:r w:rsidRPr="0013532F">
              <w:rPr>
                <w:b/>
                <w:sz w:val="24"/>
                <w:szCs w:val="24"/>
              </w:rPr>
              <w:t xml:space="preserve"> de emprendimiento) El autocontrol es la habilidad de dominar emociones, pensamientos, comportamientos y deseos de sí mismo o de cada persona. Es la habilidad para controlarse y manejar su cuerpo como individuo.</w:t>
            </w:r>
          </w:p>
          <w:p w14:paraId="72038345" w14:textId="77777777" w:rsidR="000779FB" w:rsidRDefault="000779FB" w:rsidP="0013532F">
            <w:pPr>
              <w:ind w:left="0"/>
              <w:rPr>
                <w:b/>
                <w:sz w:val="24"/>
                <w:szCs w:val="24"/>
              </w:rPr>
            </w:pPr>
          </w:p>
          <w:p w14:paraId="1F742D30" w14:textId="485B78C0" w:rsidR="0013532F" w:rsidRDefault="0013532F" w:rsidP="0013532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de  las siguientes preguntas según el video y </w:t>
            </w:r>
            <w:r w:rsidR="005D7716">
              <w:rPr>
                <w:b/>
                <w:sz w:val="24"/>
                <w:szCs w:val="24"/>
              </w:rPr>
              <w:t xml:space="preserve">representa el video </w:t>
            </w:r>
            <w:r>
              <w:rPr>
                <w:b/>
                <w:sz w:val="24"/>
                <w:szCs w:val="24"/>
              </w:rPr>
              <w:t xml:space="preserve"> con un dibujo  </w:t>
            </w:r>
          </w:p>
          <w:p w14:paraId="46F63F30" w14:textId="1B0A8274" w:rsidR="0013532F" w:rsidRDefault="0013532F" w:rsidP="0013532F">
            <w:pPr>
              <w:ind w:left="0"/>
              <w:rPr>
                <w:b/>
                <w:sz w:val="24"/>
                <w:szCs w:val="24"/>
              </w:rPr>
            </w:pPr>
            <w:r w:rsidRPr="005D7716">
              <w:rPr>
                <w:b/>
                <w:sz w:val="24"/>
                <w:szCs w:val="24"/>
              </w:rPr>
              <w:t>¿Quién es el único responsable de nuestros propios actos?</w:t>
            </w:r>
            <w:r w:rsidR="005D7716">
              <w:rPr>
                <w:b/>
                <w:sz w:val="24"/>
                <w:szCs w:val="24"/>
              </w:rPr>
              <w:t>_______________________________________</w:t>
            </w:r>
          </w:p>
          <w:p w14:paraId="78344719" w14:textId="7D3B6172" w:rsidR="005D7716" w:rsidRDefault="005D7716" w:rsidP="0013532F">
            <w:pPr>
              <w:ind w:left="0"/>
              <w:rPr>
                <w:b/>
                <w:sz w:val="24"/>
                <w:szCs w:val="24"/>
              </w:rPr>
            </w:pPr>
            <w:r w:rsidRPr="005D7716">
              <w:rPr>
                <w:b/>
                <w:sz w:val="24"/>
                <w:szCs w:val="24"/>
              </w:rPr>
              <w:t>¿Cuál</w:t>
            </w:r>
            <w:r>
              <w:rPr>
                <w:b/>
                <w:sz w:val="24"/>
                <w:szCs w:val="24"/>
              </w:rPr>
              <w:t xml:space="preserve"> sería tu actitud frente a  una </w:t>
            </w:r>
            <w:r w:rsidRPr="005D7716">
              <w:rPr>
                <w:b/>
                <w:sz w:val="24"/>
                <w:szCs w:val="24"/>
              </w:rPr>
              <w:t>eventualidad</w:t>
            </w:r>
            <w:r>
              <w:rPr>
                <w:b/>
                <w:sz w:val="24"/>
                <w:szCs w:val="24"/>
              </w:rPr>
              <w:t xml:space="preserve"> como la del video</w:t>
            </w:r>
            <w:r w:rsidRPr="005D7716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>__________________________________</w:t>
            </w:r>
          </w:p>
          <w:p w14:paraId="7020D227" w14:textId="758627E7" w:rsidR="005D7716" w:rsidRDefault="005D7716" w:rsidP="0013532F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 es tu actitud cuando sientes rabia</w:t>
            </w:r>
            <w:r w:rsidRPr="005D7716">
              <w:rPr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______________________________________________________</w:t>
            </w:r>
          </w:p>
          <w:p w14:paraId="36B5C9F2" w14:textId="77777777" w:rsidR="005D7716" w:rsidRDefault="005D7716" w:rsidP="0013532F">
            <w:pPr>
              <w:ind w:left="0"/>
              <w:rPr>
                <w:b/>
                <w:sz w:val="24"/>
                <w:szCs w:val="24"/>
              </w:rPr>
            </w:pPr>
          </w:p>
          <w:p w14:paraId="1A31254E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A70CED1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BB0B96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B81CF0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03AD371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BCE6EFD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754C434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D84B6A" w14:textId="77777777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2E8B9454" w14:textId="0AFE202C" w:rsidR="005D7716" w:rsidRDefault="005D7716" w:rsidP="0013532F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0</w:t>
            </w:r>
            <w:r w:rsidRPr="005D7716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Recorta y pega en tu cuaderno la siguiente imagen y escribe tus compromisos para preservar el medio ambiente.</w:t>
            </w:r>
          </w:p>
          <w:p w14:paraId="66040738" w14:textId="77777777" w:rsidR="005D7716" w:rsidRDefault="005D7716" w:rsidP="0013532F">
            <w:pPr>
              <w:ind w:left="0"/>
              <w:rPr>
                <w:b/>
                <w:sz w:val="24"/>
                <w:szCs w:val="24"/>
              </w:rPr>
            </w:pPr>
            <w:r w:rsidRPr="005D771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5D7716">
              <w:rPr>
                <w:b/>
                <w:sz w:val="24"/>
                <w:szCs w:val="24"/>
              </w:rPr>
              <w:t>Medio ambiente (</w:t>
            </w:r>
            <w:proofErr w:type="spellStart"/>
            <w:r w:rsidRPr="005D7716">
              <w:rPr>
                <w:b/>
                <w:sz w:val="24"/>
                <w:szCs w:val="24"/>
              </w:rPr>
              <w:t>catedra</w:t>
            </w:r>
            <w:proofErr w:type="spellEnd"/>
            <w:r w:rsidRPr="005D7716">
              <w:rPr>
                <w:b/>
                <w:sz w:val="24"/>
                <w:szCs w:val="24"/>
              </w:rPr>
              <w:t xml:space="preserve"> de emprendimiento)</w:t>
            </w:r>
          </w:p>
          <w:p w14:paraId="6A75B11C" w14:textId="702D7011" w:rsidR="0013532F" w:rsidRPr="005D7716" w:rsidRDefault="005D7716" w:rsidP="00DC201F">
            <w:pPr>
              <w:ind w:left="0"/>
              <w:rPr>
                <w:b/>
                <w:sz w:val="24"/>
                <w:szCs w:val="24"/>
              </w:rPr>
            </w:pPr>
            <w:r w:rsidRPr="005D7716">
              <w:rPr>
                <w:b/>
                <w:sz w:val="24"/>
                <w:szCs w:val="24"/>
              </w:rPr>
              <w:t xml:space="preserve"> Es el conjunto de todas las cosas que nos rodean. De este obtenemos agua, comida, combustibles, materias primas para la fabricación de las cosas que utilizamos; pero al abusar o hacer mal uso de este lo ponemos en</w:t>
            </w:r>
            <w:r>
              <w:rPr>
                <w:b/>
                <w:sz w:val="24"/>
                <w:szCs w:val="24"/>
              </w:rPr>
              <w:t xml:space="preserve"> peligro y lo agotamo</w:t>
            </w:r>
            <w:r>
              <w:rPr>
                <w:noProof/>
                <w:lang w:eastAsia="es-CO"/>
              </w:rPr>
              <w:t xml:space="preserve">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6BE915C2" wp14:editId="383F3CD3">
                  <wp:extent cx="6419088" cy="5742432"/>
                  <wp:effectExtent l="0" t="0" r="1270" b="0"/>
                  <wp:docPr id="25" name="Imagen 25" descr="Imágenes del Día de la tierra para colorear | Colorear imág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ágenes del Día de la tierra para colorear | Colorear imág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088" cy="574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1C889" w14:textId="77777777" w:rsidR="00D32BF7" w:rsidRDefault="00D32BF7" w:rsidP="00DC201F">
            <w:pPr>
              <w:ind w:left="0"/>
            </w:pPr>
          </w:p>
          <w:p w14:paraId="5C54714E" w14:textId="77777777" w:rsidR="005D7716" w:rsidRDefault="005D7716" w:rsidP="00DC201F">
            <w:pPr>
              <w:ind w:left="0"/>
            </w:pPr>
          </w:p>
          <w:p w14:paraId="13B6DFC4" w14:textId="02C5D966" w:rsidR="006C18A4" w:rsidRPr="00C60D35" w:rsidRDefault="006C18A4" w:rsidP="00DC201F">
            <w:pPr>
              <w:ind w:left="0"/>
              <w:rPr>
                <w:b/>
                <w:sz w:val="24"/>
                <w:szCs w:val="24"/>
              </w:rPr>
            </w:pPr>
          </w:p>
          <w:p w14:paraId="69B31BF8" w14:textId="77777777" w:rsidR="006C18A4" w:rsidRDefault="006C18A4" w:rsidP="00DC201F">
            <w:pPr>
              <w:ind w:left="0"/>
            </w:pPr>
          </w:p>
          <w:p w14:paraId="1744FB06" w14:textId="77777777" w:rsidR="006C18A4" w:rsidRDefault="006C18A4" w:rsidP="00DC201F">
            <w:pPr>
              <w:ind w:left="0"/>
            </w:pPr>
          </w:p>
          <w:p w14:paraId="4C5EC74E" w14:textId="77777777" w:rsidR="006C18A4" w:rsidRDefault="006C18A4" w:rsidP="00DC201F">
            <w:pPr>
              <w:ind w:left="0"/>
            </w:pPr>
          </w:p>
          <w:p w14:paraId="6B10E907" w14:textId="77777777" w:rsidR="006C18A4" w:rsidRDefault="006C18A4" w:rsidP="00DC201F">
            <w:pPr>
              <w:ind w:left="0"/>
            </w:pPr>
          </w:p>
          <w:p w14:paraId="02C8AEC1" w14:textId="77777777" w:rsidR="006C18A4" w:rsidRDefault="006C18A4" w:rsidP="00DC201F">
            <w:pPr>
              <w:ind w:left="0"/>
            </w:pPr>
          </w:p>
          <w:p w14:paraId="67E4C34E" w14:textId="77777777" w:rsidR="006C18A4" w:rsidRDefault="006C18A4" w:rsidP="00DC201F">
            <w:pPr>
              <w:ind w:left="0"/>
            </w:pPr>
          </w:p>
          <w:p w14:paraId="4E257316" w14:textId="77777777" w:rsidR="006C18A4" w:rsidRDefault="006C18A4" w:rsidP="00DC201F">
            <w:pPr>
              <w:ind w:left="0"/>
            </w:pPr>
          </w:p>
          <w:p w14:paraId="0DBCE51E" w14:textId="77777777" w:rsidR="006C18A4" w:rsidRDefault="006C18A4" w:rsidP="00DC201F">
            <w:pPr>
              <w:ind w:left="0"/>
            </w:pPr>
          </w:p>
          <w:p w14:paraId="22AE6660" w14:textId="77777777" w:rsidR="006C18A4" w:rsidRDefault="006C18A4" w:rsidP="00DC201F">
            <w:pPr>
              <w:ind w:left="0"/>
            </w:pPr>
          </w:p>
          <w:p w14:paraId="179A2660" w14:textId="77777777" w:rsidR="006C18A4" w:rsidRDefault="006C18A4" w:rsidP="00DC201F">
            <w:pPr>
              <w:ind w:left="0"/>
            </w:pPr>
          </w:p>
          <w:p w14:paraId="59804D17" w14:textId="1498F4CB" w:rsidR="006C18A4" w:rsidRDefault="006C18A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56307A" w14:textId="77777777" w:rsidR="006C18A4" w:rsidRDefault="006C18A4" w:rsidP="00DC201F">
            <w:pPr>
              <w:ind w:left="0"/>
              <w:rPr>
                <w:noProof/>
                <w:lang w:eastAsia="es-CO"/>
              </w:rPr>
            </w:pPr>
          </w:p>
          <w:p w14:paraId="66697907" w14:textId="6AA7C666" w:rsidR="00663585" w:rsidRDefault="00663585" w:rsidP="00DC201F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</w:t>
            </w:r>
          </w:p>
          <w:p w14:paraId="38E27BEA" w14:textId="7E23E838" w:rsidR="00663585" w:rsidRDefault="00663585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C48F68A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62701C4" w14:textId="0F084E8C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7BC326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FA67E4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6AA4C01" w14:textId="4BAA9876" w:rsidR="00663585" w:rsidRDefault="00663585" w:rsidP="0066358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6C40667" w14:textId="4DEA6796" w:rsidR="00995602" w:rsidRDefault="00995602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             </w:t>
            </w:r>
          </w:p>
          <w:p w14:paraId="2936632E" w14:textId="77777777" w:rsidR="00995602" w:rsidRDefault="00995602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CC3B667" w14:textId="6EBFC4B6" w:rsidR="00995602" w:rsidRDefault="00995602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    </w:t>
            </w:r>
          </w:p>
          <w:p w14:paraId="599BC5C5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543C863" w14:textId="77777777" w:rsidR="00995602" w:rsidRDefault="00995602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FEFF04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8A1E3D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B6BF35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D2452B" w14:textId="77777777" w:rsidR="00BA287E" w:rsidRDefault="00BA287E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025093" w14:textId="6026276B" w:rsidR="009D79F9" w:rsidRDefault="009D79F9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210B7D" w14:textId="5E8C19BE" w:rsidR="009D79F9" w:rsidRDefault="009D79F9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E214588" w14:textId="77D91874" w:rsidR="009D79F9" w:rsidRDefault="009D79F9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0EF5AD8" w14:textId="7D9C7FA0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         </w:t>
            </w:r>
          </w:p>
          <w:p w14:paraId="7BB533B2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18D20E8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345E0A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A0885EA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2084A22" w14:textId="1E883952" w:rsidR="00AE6844" w:rsidRDefault="00AE684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4C3267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366938" w14:textId="62E564CA" w:rsidR="00934C03" w:rsidRDefault="00AE6844" w:rsidP="00DC201F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</w:t>
            </w:r>
          </w:p>
          <w:p w14:paraId="229E66DA" w14:textId="77777777" w:rsidR="00AE6844" w:rsidRDefault="00AE684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5EF2901" w14:textId="77777777" w:rsidR="00D36C88" w:rsidRDefault="00D36C88" w:rsidP="00DC201F">
            <w:pPr>
              <w:ind w:left="0"/>
              <w:rPr>
                <w:noProof/>
                <w:lang w:eastAsia="es-CO"/>
              </w:rPr>
            </w:pPr>
          </w:p>
          <w:p w14:paraId="6913A070" w14:textId="0F537296" w:rsidR="00AE6844" w:rsidRDefault="00AE6844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0373A22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1BE1BA4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53754FF" w14:textId="230B9B59" w:rsidR="00934C03" w:rsidRDefault="00D36C88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                </w:t>
            </w:r>
          </w:p>
          <w:p w14:paraId="56C47C33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ADD87E5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FB32E17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7FBF04A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3E08BE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E25443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2C7761D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90B2653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BCA3EA7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8D27A37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A758E3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809CC31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AEB3178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D58EE0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D70FC0" w14:textId="77777777" w:rsidR="00934C03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ACF5FC" w14:textId="1053E913" w:rsidR="00934C03" w:rsidRPr="00747AD7" w:rsidRDefault="00934C03" w:rsidP="00DC201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5D75651F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CB7673" w14:textId="3FD11924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            </w:t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3E3A12C4" w14:textId="4261F61C" w:rsidR="00842D61" w:rsidRPr="00842D61" w:rsidRDefault="001F5489" w:rsidP="00842D6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t xml:space="preserve">                          </w:t>
      </w:r>
      <w:r w:rsidRPr="001F5489">
        <w:t xml:space="preserve"> </w:t>
      </w:r>
      <w:r>
        <w:rPr>
          <w:noProof/>
          <w:lang w:eastAsia="es-CO"/>
        </w:rPr>
        <w:t xml:space="preserve">     </w:t>
      </w:r>
    </w:p>
    <w:p w14:paraId="407A9D72" w14:textId="4CADF586" w:rsidR="007A4C40" w:rsidRPr="00E4320B" w:rsidRDefault="00D83416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7A4C40" w:rsidRPr="00E4320B" w:rsidSect="00230B62">
      <w:headerReference w:type="default" r:id="rId2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B18F1" w14:textId="77777777" w:rsidR="00527E88" w:rsidRDefault="00527E88" w:rsidP="00C65B00">
      <w:pPr>
        <w:spacing w:after="0" w:line="240" w:lineRule="auto"/>
      </w:pPr>
      <w:r>
        <w:separator/>
      </w:r>
    </w:p>
  </w:endnote>
  <w:endnote w:type="continuationSeparator" w:id="0">
    <w:p w14:paraId="5E409C24" w14:textId="77777777" w:rsidR="00527E88" w:rsidRDefault="00527E88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6E76" w14:textId="77777777" w:rsidR="00527E88" w:rsidRDefault="00527E88" w:rsidP="00C65B00">
      <w:pPr>
        <w:spacing w:after="0" w:line="240" w:lineRule="auto"/>
      </w:pPr>
      <w:r>
        <w:separator/>
      </w:r>
    </w:p>
  </w:footnote>
  <w:footnote w:type="continuationSeparator" w:id="0">
    <w:p w14:paraId="54CD0341" w14:textId="77777777" w:rsidR="00527E88" w:rsidRDefault="00527E88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D7D78"/>
    <w:multiLevelType w:val="hybridMultilevel"/>
    <w:tmpl w:val="F10C0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041E"/>
    <w:multiLevelType w:val="hybridMultilevel"/>
    <w:tmpl w:val="DA64C6D4"/>
    <w:lvl w:ilvl="0" w:tplc="E9AAD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D26FA"/>
    <w:multiLevelType w:val="hybridMultilevel"/>
    <w:tmpl w:val="45CE6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F5F5C"/>
    <w:multiLevelType w:val="hybridMultilevel"/>
    <w:tmpl w:val="D504B0D6"/>
    <w:lvl w:ilvl="0" w:tplc="6FB2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11713"/>
    <w:multiLevelType w:val="hybridMultilevel"/>
    <w:tmpl w:val="38CC76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5"/>
  </w:num>
  <w:num w:numId="5">
    <w:abstractNumId w:val="5"/>
  </w:num>
  <w:num w:numId="6">
    <w:abstractNumId w:val="6"/>
  </w:num>
  <w:num w:numId="7">
    <w:abstractNumId w:val="18"/>
  </w:num>
  <w:num w:numId="8">
    <w:abstractNumId w:val="16"/>
  </w:num>
  <w:num w:numId="9">
    <w:abstractNumId w:val="14"/>
  </w:num>
  <w:num w:numId="10">
    <w:abstractNumId w:val="9"/>
  </w:num>
  <w:num w:numId="11">
    <w:abstractNumId w:val="0"/>
  </w:num>
  <w:num w:numId="12">
    <w:abstractNumId w:val="2"/>
  </w:num>
  <w:num w:numId="13">
    <w:abstractNumId w:val="21"/>
  </w:num>
  <w:num w:numId="14">
    <w:abstractNumId w:val="22"/>
  </w:num>
  <w:num w:numId="15">
    <w:abstractNumId w:val="12"/>
  </w:num>
  <w:num w:numId="16">
    <w:abstractNumId w:val="19"/>
  </w:num>
  <w:num w:numId="17">
    <w:abstractNumId w:val="3"/>
  </w:num>
  <w:num w:numId="18">
    <w:abstractNumId w:val="13"/>
  </w:num>
  <w:num w:numId="19">
    <w:abstractNumId w:val="8"/>
  </w:num>
  <w:num w:numId="20">
    <w:abstractNumId w:val="11"/>
  </w:num>
  <w:num w:numId="21">
    <w:abstractNumId w:val="4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5D4B"/>
    <w:rsid w:val="00037A36"/>
    <w:rsid w:val="0004046F"/>
    <w:rsid w:val="00041585"/>
    <w:rsid w:val="00041D1F"/>
    <w:rsid w:val="00072626"/>
    <w:rsid w:val="00072BCA"/>
    <w:rsid w:val="000779FB"/>
    <w:rsid w:val="00084151"/>
    <w:rsid w:val="000874C4"/>
    <w:rsid w:val="000917C3"/>
    <w:rsid w:val="000C2300"/>
    <w:rsid w:val="000C4988"/>
    <w:rsid w:val="000C643C"/>
    <w:rsid w:val="000D2B47"/>
    <w:rsid w:val="000D4C88"/>
    <w:rsid w:val="000D50BA"/>
    <w:rsid w:val="000E0389"/>
    <w:rsid w:val="000E6401"/>
    <w:rsid w:val="000F0A81"/>
    <w:rsid w:val="000F58B6"/>
    <w:rsid w:val="00113477"/>
    <w:rsid w:val="0011565B"/>
    <w:rsid w:val="0012306C"/>
    <w:rsid w:val="00126116"/>
    <w:rsid w:val="0013532F"/>
    <w:rsid w:val="00147110"/>
    <w:rsid w:val="00160CAD"/>
    <w:rsid w:val="00173A6B"/>
    <w:rsid w:val="00185AE7"/>
    <w:rsid w:val="00190754"/>
    <w:rsid w:val="001C1764"/>
    <w:rsid w:val="001C5962"/>
    <w:rsid w:val="001C6A5D"/>
    <w:rsid w:val="001D4C3D"/>
    <w:rsid w:val="001E72AE"/>
    <w:rsid w:val="001F3E04"/>
    <w:rsid w:val="001F4F24"/>
    <w:rsid w:val="001F5489"/>
    <w:rsid w:val="0020346D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8237A"/>
    <w:rsid w:val="002B4263"/>
    <w:rsid w:val="002C3B0D"/>
    <w:rsid w:val="002D2692"/>
    <w:rsid w:val="002D665A"/>
    <w:rsid w:val="002E0ACA"/>
    <w:rsid w:val="002E2F75"/>
    <w:rsid w:val="00301A9D"/>
    <w:rsid w:val="003242E9"/>
    <w:rsid w:val="00332EDA"/>
    <w:rsid w:val="00344A49"/>
    <w:rsid w:val="00365E8E"/>
    <w:rsid w:val="00394A57"/>
    <w:rsid w:val="003A0011"/>
    <w:rsid w:val="003D7D2D"/>
    <w:rsid w:val="003F1230"/>
    <w:rsid w:val="003F3F48"/>
    <w:rsid w:val="004134BD"/>
    <w:rsid w:val="0044113E"/>
    <w:rsid w:val="0044282D"/>
    <w:rsid w:val="00455E54"/>
    <w:rsid w:val="00462531"/>
    <w:rsid w:val="004B2ACF"/>
    <w:rsid w:val="004B2E8F"/>
    <w:rsid w:val="004B407D"/>
    <w:rsid w:val="004B4C81"/>
    <w:rsid w:val="004B619C"/>
    <w:rsid w:val="004D6204"/>
    <w:rsid w:val="004D6494"/>
    <w:rsid w:val="00521A1E"/>
    <w:rsid w:val="00527E88"/>
    <w:rsid w:val="00531A18"/>
    <w:rsid w:val="00533331"/>
    <w:rsid w:val="00540442"/>
    <w:rsid w:val="00541890"/>
    <w:rsid w:val="00552E7E"/>
    <w:rsid w:val="00553CA0"/>
    <w:rsid w:val="0057621C"/>
    <w:rsid w:val="0059262D"/>
    <w:rsid w:val="005A09A9"/>
    <w:rsid w:val="005A5270"/>
    <w:rsid w:val="005A7B27"/>
    <w:rsid w:val="005A7E9F"/>
    <w:rsid w:val="005B23B9"/>
    <w:rsid w:val="005B72AC"/>
    <w:rsid w:val="005C2090"/>
    <w:rsid w:val="005D6C68"/>
    <w:rsid w:val="005D7716"/>
    <w:rsid w:val="005F4FF5"/>
    <w:rsid w:val="006031D2"/>
    <w:rsid w:val="0061409E"/>
    <w:rsid w:val="00616240"/>
    <w:rsid w:val="006204BC"/>
    <w:rsid w:val="00627353"/>
    <w:rsid w:val="006312C7"/>
    <w:rsid w:val="006564E2"/>
    <w:rsid w:val="00663585"/>
    <w:rsid w:val="00665FD6"/>
    <w:rsid w:val="00680CE9"/>
    <w:rsid w:val="00682599"/>
    <w:rsid w:val="00683D53"/>
    <w:rsid w:val="0068787D"/>
    <w:rsid w:val="006910AB"/>
    <w:rsid w:val="006925B3"/>
    <w:rsid w:val="006A2365"/>
    <w:rsid w:val="006B08E3"/>
    <w:rsid w:val="006B177F"/>
    <w:rsid w:val="006C18A4"/>
    <w:rsid w:val="00733CCE"/>
    <w:rsid w:val="00736225"/>
    <w:rsid w:val="0074236F"/>
    <w:rsid w:val="00747AD7"/>
    <w:rsid w:val="007648C5"/>
    <w:rsid w:val="00764AFA"/>
    <w:rsid w:val="007654B9"/>
    <w:rsid w:val="007718BE"/>
    <w:rsid w:val="00775063"/>
    <w:rsid w:val="00775FB8"/>
    <w:rsid w:val="00780C9E"/>
    <w:rsid w:val="00780F85"/>
    <w:rsid w:val="00781E3D"/>
    <w:rsid w:val="00783954"/>
    <w:rsid w:val="007906B9"/>
    <w:rsid w:val="00797A42"/>
    <w:rsid w:val="007A4C40"/>
    <w:rsid w:val="007C0427"/>
    <w:rsid w:val="007C2E9A"/>
    <w:rsid w:val="007D1B66"/>
    <w:rsid w:val="007F0A3B"/>
    <w:rsid w:val="007F43B9"/>
    <w:rsid w:val="007F771C"/>
    <w:rsid w:val="00802BB3"/>
    <w:rsid w:val="00804670"/>
    <w:rsid w:val="0080479C"/>
    <w:rsid w:val="00822AC0"/>
    <w:rsid w:val="00832C2E"/>
    <w:rsid w:val="00842D61"/>
    <w:rsid w:val="008467DB"/>
    <w:rsid w:val="008622EE"/>
    <w:rsid w:val="00863245"/>
    <w:rsid w:val="00897557"/>
    <w:rsid w:val="008A4439"/>
    <w:rsid w:val="008C2165"/>
    <w:rsid w:val="008C29AD"/>
    <w:rsid w:val="00905D0C"/>
    <w:rsid w:val="009068B2"/>
    <w:rsid w:val="00913BC7"/>
    <w:rsid w:val="00917C1D"/>
    <w:rsid w:val="009230DB"/>
    <w:rsid w:val="009311F6"/>
    <w:rsid w:val="00934C03"/>
    <w:rsid w:val="009561D6"/>
    <w:rsid w:val="00961D63"/>
    <w:rsid w:val="00966AF3"/>
    <w:rsid w:val="0097497F"/>
    <w:rsid w:val="00995602"/>
    <w:rsid w:val="00997B55"/>
    <w:rsid w:val="009B5405"/>
    <w:rsid w:val="009D79F9"/>
    <w:rsid w:val="009E5E6F"/>
    <w:rsid w:val="009F7474"/>
    <w:rsid w:val="00A013A5"/>
    <w:rsid w:val="00A36EC2"/>
    <w:rsid w:val="00A4318B"/>
    <w:rsid w:val="00A45330"/>
    <w:rsid w:val="00A6691F"/>
    <w:rsid w:val="00A75114"/>
    <w:rsid w:val="00A9617F"/>
    <w:rsid w:val="00A9795E"/>
    <w:rsid w:val="00AA5F54"/>
    <w:rsid w:val="00AC4E77"/>
    <w:rsid w:val="00AC5EE4"/>
    <w:rsid w:val="00AE6844"/>
    <w:rsid w:val="00B060A0"/>
    <w:rsid w:val="00B10A74"/>
    <w:rsid w:val="00B439C5"/>
    <w:rsid w:val="00B45EE2"/>
    <w:rsid w:val="00B5559D"/>
    <w:rsid w:val="00B634F0"/>
    <w:rsid w:val="00B63640"/>
    <w:rsid w:val="00B72D3C"/>
    <w:rsid w:val="00B7477C"/>
    <w:rsid w:val="00B77968"/>
    <w:rsid w:val="00B811EA"/>
    <w:rsid w:val="00B812EB"/>
    <w:rsid w:val="00BA278E"/>
    <w:rsid w:val="00BA287E"/>
    <w:rsid w:val="00BB48E3"/>
    <w:rsid w:val="00BB60B4"/>
    <w:rsid w:val="00BC59F1"/>
    <w:rsid w:val="00BD1A7B"/>
    <w:rsid w:val="00BD3346"/>
    <w:rsid w:val="00BE012F"/>
    <w:rsid w:val="00BE43B5"/>
    <w:rsid w:val="00BE6BB7"/>
    <w:rsid w:val="00BF3B71"/>
    <w:rsid w:val="00BF5322"/>
    <w:rsid w:val="00C348DC"/>
    <w:rsid w:val="00C60D35"/>
    <w:rsid w:val="00C65B00"/>
    <w:rsid w:val="00C70DB7"/>
    <w:rsid w:val="00C71BB8"/>
    <w:rsid w:val="00C83F19"/>
    <w:rsid w:val="00C919E5"/>
    <w:rsid w:val="00CA5A9E"/>
    <w:rsid w:val="00CE6AA0"/>
    <w:rsid w:val="00CF0122"/>
    <w:rsid w:val="00CF2BD6"/>
    <w:rsid w:val="00D07B02"/>
    <w:rsid w:val="00D1566A"/>
    <w:rsid w:val="00D17D1D"/>
    <w:rsid w:val="00D20A27"/>
    <w:rsid w:val="00D2130A"/>
    <w:rsid w:val="00D24F93"/>
    <w:rsid w:val="00D31629"/>
    <w:rsid w:val="00D32BF7"/>
    <w:rsid w:val="00D36C88"/>
    <w:rsid w:val="00D60183"/>
    <w:rsid w:val="00D65372"/>
    <w:rsid w:val="00D7511B"/>
    <w:rsid w:val="00D83416"/>
    <w:rsid w:val="00D87E42"/>
    <w:rsid w:val="00DA580B"/>
    <w:rsid w:val="00DC201F"/>
    <w:rsid w:val="00DC2065"/>
    <w:rsid w:val="00DC2F91"/>
    <w:rsid w:val="00DD0783"/>
    <w:rsid w:val="00DD1855"/>
    <w:rsid w:val="00DD3F53"/>
    <w:rsid w:val="00DE030E"/>
    <w:rsid w:val="00DE6C8A"/>
    <w:rsid w:val="00E0449E"/>
    <w:rsid w:val="00E07F15"/>
    <w:rsid w:val="00E22A0B"/>
    <w:rsid w:val="00E32457"/>
    <w:rsid w:val="00E42A4A"/>
    <w:rsid w:val="00E4320B"/>
    <w:rsid w:val="00E6371B"/>
    <w:rsid w:val="00E6663E"/>
    <w:rsid w:val="00E7165D"/>
    <w:rsid w:val="00E736C5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44C24"/>
    <w:rsid w:val="00F56E63"/>
    <w:rsid w:val="00F60015"/>
    <w:rsid w:val="00F779E1"/>
    <w:rsid w:val="00F85F67"/>
    <w:rsid w:val="00FC4B11"/>
    <w:rsid w:val="00FE1C9D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4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4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youtube.com/watch?v=3syn_o5WJU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FazkRLADUt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B6F7-B3B1-45D8-9291-58B0B13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ERMAN</cp:lastModifiedBy>
  <cp:revision>2</cp:revision>
  <cp:lastPrinted>2019-04-01T02:55:00Z</cp:lastPrinted>
  <dcterms:created xsi:type="dcterms:W3CDTF">2020-07-26T05:31:00Z</dcterms:created>
  <dcterms:modified xsi:type="dcterms:W3CDTF">2020-07-26T05:31:00Z</dcterms:modified>
</cp:coreProperties>
</file>